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32" w:rsidRDefault="00DE18B3" w:rsidP="00F10BB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DE18B3" w:rsidRDefault="00DE18B3" w:rsidP="00F10BB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МОУ </w:t>
      </w:r>
      <w:proofErr w:type="gramStart"/>
      <w:r>
        <w:rPr>
          <w:b/>
          <w:sz w:val="20"/>
          <w:szCs w:val="20"/>
        </w:rPr>
        <w:t>ДО</w:t>
      </w:r>
      <w:proofErr w:type="gramEnd"/>
      <w:r>
        <w:rPr>
          <w:b/>
          <w:sz w:val="20"/>
          <w:szCs w:val="20"/>
        </w:rPr>
        <w:t xml:space="preserve"> «Детский морской центр»</w:t>
      </w:r>
    </w:p>
    <w:p w:rsidR="00DE18B3" w:rsidRDefault="00DE18B3" w:rsidP="00F10BB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</w:t>
      </w:r>
      <w:proofErr w:type="spellStart"/>
      <w:r>
        <w:rPr>
          <w:b/>
          <w:sz w:val="20"/>
          <w:szCs w:val="20"/>
        </w:rPr>
        <w:t>Везденко</w:t>
      </w:r>
      <w:proofErr w:type="spellEnd"/>
      <w:r>
        <w:rPr>
          <w:b/>
          <w:sz w:val="20"/>
          <w:szCs w:val="20"/>
        </w:rPr>
        <w:t xml:space="preserve"> Б.В.</w:t>
      </w:r>
    </w:p>
    <w:p w:rsidR="00DE18B3" w:rsidRDefault="00F35ECF" w:rsidP="00F10BB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01 дека</w:t>
      </w:r>
      <w:r w:rsidR="0015473C">
        <w:rPr>
          <w:b/>
          <w:sz w:val="20"/>
          <w:szCs w:val="20"/>
        </w:rPr>
        <w:t>бря</w:t>
      </w:r>
      <w:r w:rsidR="00DE18B3">
        <w:rPr>
          <w:b/>
          <w:sz w:val="20"/>
          <w:szCs w:val="20"/>
        </w:rPr>
        <w:t xml:space="preserve"> 202</w:t>
      </w:r>
      <w:r w:rsidR="006B3A68">
        <w:rPr>
          <w:b/>
          <w:sz w:val="20"/>
          <w:szCs w:val="20"/>
        </w:rPr>
        <w:t>2</w:t>
      </w:r>
      <w:r w:rsidR="00DE18B3">
        <w:rPr>
          <w:b/>
          <w:sz w:val="20"/>
          <w:szCs w:val="20"/>
        </w:rPr>
        <w:t xml:space="preserve"> года</w:t>
      </w:r>
    </w:p>
    <w:p w:rsidR="00DE18B3" w:rsidRPr="0009028F" w:rsidRDefault="00DE18B3" w:rsidP="00F10BB3">
      <w:pPr>
        <w:jc w:val="right"/>
        <w:rPr>
          <w:b/>
          <w:sz w:val="6"/>
          <w:szCs w:val="6"/>
        </w:rPr>
      </w:pPr>
    </w:p>
    <w:p w:rsidR="00BE77D5" w:rsidRPr="002325B4" w:rsidRDefault="00BE77D5" w:rsidP="00D01B8B">
      <w:pPr>
        <w:jc w:val="center"/>
        <w:rPr>
          <w:b/>
          <w:sz w:val="20"/>
          <w:szCs w:val="20"/>
        </w:rPr>
      </w:pPr>
      <w:r w:rsidRPr="002325B4">
        <w:rPr>
          <w:b/>
          <w:sz w:val="20"/>
          <w:szCs w:val="20"/>
        </w:rPr>
        <w:t xml:space="preserve">Расписание учебных занятий </w:t>
      </w:r>
      <w:r w:rsidR="00AE5C3D" w:rsidRPr="002325B4">
        <w:rPr>
          <w:b/>
          <w:sz w:val="20"/>
          <w:szCs w:val="20"/>
        </w:rPr>
        <w:t xml:space="preserve">МОУ </w:t>
      </w:r>
      <w:proofErr w:type="gramStart"/>
      <w:r w:rsidR="00AE5C3D" w:rsidRPr="002325B4">
        <w:rPr>
          <w:b/>
          <w:sz w:val="20"/>
          <w:szCs w:val="20"/>
        </w:rPr>
        <w:t>ДО</w:t>
      </w:r>
      <w:proofErr w:type="gramEnd"/>
      <w:r w:rsidR="00AE5C3D" w:rsidRPr="002325B4">
        <w:rPr>
          <w:b/>
          <w:sz w:val="20"/>
          <w:szCs w:val="20"/>
        </w:rPr>
        <w:t xml:space="preserve"> «Детский морской центр»</w:t>
      </w:r>
    </w:p>
    <w:p w:rsidR="00BE77D5" w:rsidRPr="002325B4" w:rsidRDefault="00BE77D5" w:rsidP="00D01B8B">
      <w:pPr>
        <w:jc w:val="center"/>
        <w:rPr>
          <w:b/>
          <w:sz w:val="20"/>
          <w:szCs w:val="20"/>
        </w:rPr>
      </w:pPr>
      <w:r w:rsidRPr="002325B4">
        <w:rPr>
          <w:b/>
          <w:sz w:val="20"/>
          <w:szCs w:val="20"/>
        </w:rPr>
        <w:t xml:space="preserve"> на 20</w:t>
      </w:r>
      <w:r w:rsidR="005616BA" w:rsidRPr="002325B4">
        <w:rPr>
          <w:b/>
          <w:sz w:val="20"/>
          <w:szCs w:val="20"/>
        </w:rPr>
        <w:t>2</w:t>
      </w:r>
      <w:r w:rsidR="003327FA">
        <w:rPr>
          <w:b/>
          <w:sz w:val="20"/>
          <w:szCs w:val="20"/>
        </w:rPr>
        <w:t>2</w:t>
      </w:r>
      <w:r w:rsidRPr="002325B4">
        <w:rPr>
          <w:b/>
          <w:sz w:val="20"/>
          <w:szCs w:val="20"/>
        </w:rPr>
        <w:t>-20</w:t>
      </w:r>
      <w:r w:rsidR="00A02550" w:rsidRPr="002325B4">
        <w:rPr>
          <w:b/>
          <w:sz w:val="20"/>
          <w:szCs w:val="20"/>
        </w:rPr>
        <w:t>2</w:t>
      </w:r>
      <w:r w:rsidR="003327FA">
        <w:rPr>
          <w:b/>
          <w:sz w:val="20"/>
          <w:szCs w:val="20"/>
        </w:rPr>
        <w:t xml:space="preserve">3 </w:t>
      </w:r>
      <w:r w:rsidRPr="002325B4">
        <w:rPr>
          <w:b/>
          <w:sz w:val="20"/>
          <w:szCs w:val="20"/>
        </w:rPr>
        <w:t xml:space="preserve">учебный год  </w:t>
      </w:r>
    </w:p>
    <w:p w:rsidR="00786A5F" w:rsidRPr="002325B4" w:rsidRDefault="00786A5F" w:rsidP="00D01B8B">
      <w:pPr>
        <w:jc w:val="center"/>
        <w:rPr>
          <w:sz w:val="14"/>
          <w:szCs w:val="14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8"/>
        <w:gridCol w:w="2410"/>
        <w:gridCol w:w="708"/>
        <w:gridCol w:w="1417"/>
        <w:gridCol w:w="1418"/>
        <w:gridCol w:w="1417"/>
        <w:gridCol w:w="1418"/>
        <w:gridCol w:w="1417"/>
        <w:gridCol w:w="1418"/>
        <w:gridCol w:w="1418"/>
      </w:tblGrid>
      <w:tr w:rsidR="0009028F" w:rsidRPr="006B1824" w:rsidTr="0009028F">
        <w:trPr>
          <w:trHeight w:val="4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Название объеди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№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Воскресение</w:t>
            </w:r>
          </w:p>
        </w:tc>
      </w:tr>
      <w:tr w:rsidR="0009028F" w:rsidRPr="006B1824" w:rsidTr="0009028F">
        <w:trPr>
          <w:trHeight w:val="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Поздняков В.Н.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ый судоводитель»</w:t>
            </w:r>
            <w:r w:rsidRPr="006B1824">
              <w:rPr>
                <w:sz w:val="16"/>
                <w:szCs w:val="16"/>
              </w:rPr>
              <w:t xml:space="preserve"> 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101" w:firstLine="14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1.10.00-10.45</w:t>
            </w:r>
          </w:p>
          <w:p w:rsidR="0009028F" w:rsidRPr="006B1824" w:rsidRDefault="0009028F" w:rsidP="00B43CB9">
            <w:pPr>
              <w:ind w:right="101" w:firstLine="14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2.10.55-11.40</w:t>
            </w:r>
          </w:p>
          <w:p w:rsidR="0009028F" w:rsidRPr="006B1824" w:rsidRDefault="0009028F" w:rsidP="00B43CB9">
            <w:pPr>
              <w:ind w:right="101" w:firstLine="1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3. 11.50-12.35</w:t>
            </w:r>
          </w:p>
        </w:tc>
      </w:tr>
      <w:tr w:rsidR="0009028F" w:rsidRPr="006B1824" w:rsidTr="0009028F">
        <w:trPr>
          <w:trHeight w:val="5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Аким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ское многоборье»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3327F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82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Я выбираю море»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 xml:space="preserve">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4</w:t>
            </w:r>
          </w:p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82" w:firstLine="1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Майор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ское многоборье»</w:t>
            </w:r>
          </w:p>
          <w:p w:rsidR="0009028F" w:rsidRPr="006B1824" w:rsidRDefault="0009028F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B43CB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ind w:right="82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Я выбираю море»</w:t>
            </w:r>
          </w:p>
          <w:p w:rsidR="0009028F" w:rsidRPr="006B1824" w:rsidRDefault="0009028F" w:rsidP="00B43CB9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 xml:space="preserve"> </w:t>
            </w: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>. № 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6</w:t>
            </w:r>
          </w:p>
          <w:p w:rsidR="0009028F" w:rsidRPr="006B1824" w:rsidRDefault="0009028F" w:rsidP="000B52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3:30-14:15</w:t>
            </w:r>
          </w:p>
          <w:p w:rsidR="0009028F" w:rsidRPr="006B1824" w:rsidRDefault="0009028F" w:rsidP="00B43CB9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4:25-15:10</w:t>
            </w:r>
          </w:p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5:20-1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3:30-14:15</w:t>
            </w:r>
          </w:p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4:25-15:10</w:t>
            </w:r>
          </w:p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5:20-1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ind w:right="82" w:firstLine="1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9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Очеев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еходы»</w:t>
            </w:r>
            <w:r w:rsidRPr="006B1824">
              <w:rPr>
                <w:sz w:val="16"/>
                <w:szCs w:val="16"/>
              </w:rPr>
              <w:t xml:space="preserve"> </w:t>
            </w:r>
          </w:p>
          <w:p w:rsidR="0009028F" w:rsidRPr="006B1824" w:rsidRDefault="0009028F" w:rsidP="0009028F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>.№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2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B43CB9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еходы»</w:t>
            </w:r>
            <w:r w:rsidRPr="006B1824">
              <w:rPr>
                <w:sz w:val="16"/>
                <w:szCs w:val="16"/>
              </w:rPr>
              <w:t>,</w:t>
            </w:r>
          </w:p>
          <w:p w:rsidR="0009028F" w:rsidRPr="006B1824" w:rsidRDefault="0009028F" w:rsidP="00D01B8B">
            <w:pPr>
              <w:rPr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4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43CB9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2:30-13:15</w:t>
            </w:r>
          </w:p>
          <w:p w:rsidR="0009028F" w:rsidRPr="006B1824" w:rsidRDefault="0009028F" w:rsidP="00B43CB9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3:25-14:10</w:t>
            </w:r>
          </w:p>
          <w:p w:rsidR="0009028F" w:rsidRPr="006B1824" w:rsidRDefault="0009028F" w:rsidP="00C352A6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4:20-1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2:30-13:15</w:t>
            </w:r>
          </w:p>
          <w:p w:rsidR="0009028F" w:rsidRPr="006B1824" w:rsidRDefault="0009028F" w:rsidP="00C352A6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3:25-14:10</w:t>
            </w:r>
          </w:p>
          <w:p w:rsidR="0009028F" w:rsidRPr="006B1824" w:rsidRDefault="0009028F" w:rsidP="00C352A6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4:20-1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еходы»</w:t>
            </w:r>
            <w:r w:rsidRPr="006B1824">
              <w:rPr>
                <w:sz w:val="16"/>
                <w:szCs w:val="16"/>
              </w:rPr>
              <w:t xml:space="preserve"> </w:t>
            </w:r>
          </w:p>
          <w:p w:rsidR="0009028F" w:rsidRPr="006B1824" w:rsidRDefault="0009028F" w:rsidP="00B43CB9">
            <w:pPr>
              <w:rPr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4</w:t>
            </w:r>
          </w:p>
          <w:p w:rsidR="0009028F" w:rsidRPr="006B1824" w:rsidRDefault="0009028F" w:rsidP="00BC4CB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:3 0 - 16:15</w:t>
            </w:r>
          </w:p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6:25 - 17:10</w:t>
            </w:r>
          </w:p>
          <w:p w:rsidR="0009028F" w:rsidRPr="006B1824" w:rsidRDefault="0009028F" w:rsidP="00C352A6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7:20 - 18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:3 0 - 16:15</w:t>
            </w:r>
          </w:p>
          <w:p w:rsidR="0009028F" w:rsidRPr="006B1824" w:rsidRDefault="0009028F" w:rsidP="00C352A6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6:25 - 17:10</w:t>
            </w:r>
          </w:p>
          <w:p w:rsidR="0009028F" w:rsidRPr="006B1824" w:rsidRDefault="0009028F" w:rsidP="00C352A6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7:20 - 18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C4CB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еходы»</w:t>
            </w:r>
            <w:r w:rsidRPr="006B1824">
              <w:rPr>
                <w:sz w:val="16"/>
                <w:szCs w:val="16"/>
              </w:rPr>
              <w:t xml:space="preserve"> 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50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40E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E40E5E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09028F" w:rsidRPr="006B1824" w:rsidRDefault="0009028F" w:rsidP="00E40E5E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ячок»,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>. № 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403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2.00-12.45</w:t>
            </w:r>
          </w:p>
          <w:p w:rsidR="0009028F" w:rsidRPr="006B1824" w:rsidRDefault="0009028F" w:rsidP="00E40E5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2.55-13.40</w:t>
            </w:r>
          </w:p>
          <w:p w:rsidR="0009028F" w:rsidRPr="006B1824" w:rsidRDefault="0009028F" w:rsidP="00E40E5E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3.50-14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Тиунчик О.В.</w:t>
            </w:r>
          </w:p>
          <w:p w:rsidR="0009028F" w:rsidRPr="006B1824" w:rsidRDefault="0009028F" w:rsidP="00F6054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Школа№ 83</w:t>
            </w:r>
          </w:p>
          <w:p w:rsidR="0009028F" w:rsidRPr="006B1824" w:rsidRDefault="006B1824" w:rsidP="00F6054E">
            <w:pPr>
              <w:rPr>
                <w:b/>
                <w:sz w:val="16"/>
                <w:szCs w:val="16"/>
              </w:rPr>
            </w:pPr>
            <w:hyperlink r:id="rId7" w:tgtFrame="_blank" w:history="1">
              <w:r w:rsidR="0009028F" w:rsidRPr="006B1824">
                <w:rPr>
                  <w:rStyle w:val="a7"/>
                  <w:color w:val="auto"/>
                  <w:sz w:val="16"/>
                  <w:szCs w:val="16"/>
                  <w:u w:val="none"/>
                </w:rPr>
                <w:t>Школьный пр., 13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Океан возможностей»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3327F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3:20-14:05</w:t>
            </w:r>
          </w:p>
          <w:p w:rsidR="0009028F" w:rsidRPr="006B1824" w:rsidRDefault="0009028F" w:rsidP="0009028F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4:15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8:00-8:45</w:t>
            </w:r>
          </w:p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8:55-9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40E5E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Океан возможнос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3327F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5:10-15:55</w:t>
            </w:r>
          </w:p>
          <w:p w:rsidR="0009028F" w:rsidRPr="006B1824" w:rsidRDefault="0009028F" w:rsidP="00E40E5E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6:05-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9:50-10:35</w:t>
            </w:r>
          </w:p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0:45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3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27647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Океан возможнос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3327F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9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3:20-14:05</w:t>
            </w:r>
          </w:p>
          <w:p w:rsidR="0009028F" w:rsidRPr="006B1824" w:rsidRDefault="0009028F" w:rsidP="00E40E5E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4:15-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1:40-12:25</w:t>
            </w:r>
          </w:p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2:35-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15473C">
        <w:trPr>
          <w:trHeight w:val="3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Океан возможнос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3327F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0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5:10-15:55</w:t>
            </w:r>
          </w:p>
          <w:p w:rsidR="0009028F" w:rsidRPr="006B1824" w:rsidRDefault="0009028F" w:rsidP="0015473C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6:05-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3:30-14:15</w:t>
            </w:r>
          </w:p>
          <w:p w:rsidR="0009028F" w:rsidRPr="006B1824" w:rsidRDefault="0009028F" w:rsidP="00DC514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4:25-15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A57FE4" w:rsidRPr="006B1824" w:rsidTr="0009028F">
        <w:trPr>
          <w:trHeight w:val="6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Ходаковский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Юный </w:t>
            </w:r>
            <w:proofErr w:type="spellStart"/>
            <w:r w:rsidRPr="006B1824">
              <w:rPr>
                <w:b/>
                <w:sz w:val="16"/>
                <w:szCs w:val="16"/>
              </w:rPr>
              <w:t>постовец</w:t>
            </w:r>
            <w:proofErr w:type="spellEnd"/>
            <w:r w:rsidRPr="006B1824">
              <w:rPr>
                <w:b/>
                <w:sz w:val="16"/>
                <w:szCs w:val="16"/>
              </w:rPr>
              <w:t>»</w:t>
            </w:r>
            <w:r w:rsidRPr="006B1824">
              <w:rPr>
                <w:sz w:val="16"/>
                <w:szCs w:val="16"/>
              </w:rPr>
              <w:t xml:space="preserve"> </w:t>
            </w:r>
          </w:p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Школа №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27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6C6E9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3.00-13.45</w:t>
            </w:r>
          </w:p>
          <w:p w:rsidR="00A57FE4" w:rsidRPr="006B1824" w:rsidRDefault="00A57FE4" w:rsidP="006C6E9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.55-14.40</w:t>
            </w:r>
          </w:p>
          <w:p w:rsidR="00A57FE4" w:rsidRPr="006B1824" w:rsidRDefault="00A57FE4" w:rsidP="006C6E9C">
            <w:pPr>
              <w:ind w:right="72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4.50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6C6E9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A57FE4" w:rsidRPr="006B1824" w:rsidRDefault="00A57FE4" w:rsidP="006C6E9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  <w:p w:rsidR="00A57FE4" w:rsidRPr="006B1824" w:rsidRDefault="00A57FE4" w:rsidP="006C6E9C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5.50-1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</w:tr>
      <w:tr w:rsidR="00A57FE4" w:rsidRPr="006B1824" w:rsidTr="0009028F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F6054E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Хочу служить Отечеству!»,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 xml:space="preserve">. №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A57FE4" w:rsidRPr="006B1824" w:rsidRDefault="00A57FE4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</w:tr>
      <w:tr w:rsidR="00A57FE4" w:rsidRPr="006B1824" w:rsidTr="0009028F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</w:t>
            </w:r>
          </w:p>
          <w:p w:rsidR="00A57FE4" w:rsidRPr="006B1824" w:rsidRDefault="00A57FE4" w:rsidP="009D15E1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подгоговка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»,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4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</w:tr>
      <w:tr w:rsidR="00A57FE4" w:rsidRPr="006B1824" w:rsidTr="0009028F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</w:t>
            </w:r>
          </w:p>
          <w:p w:rsidR="00A57FE4" w:rsidRPr="006B1824" w:rsidRDefault="00A57FE4" w:rsidP="0009028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подготовка»,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74745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5</w:t>
            </w:r>
          </w:p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55-16.40</w:t>
            </w:r>
          </w:p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</w:tr>
      <w:tr w:rsidR="00A57FE4" w:rsidRPr="006B1824" w:rsidTr="0009028F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A57FE4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A57FE4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очу служить Отечеству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74745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4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1. 11:00-11:45</w:t>
            </w:r>
          </w:p>
          <w:p w:rsidR="00A57FE4" w:rsidRPr="006B1824" w:rsidRDefault="00A57FE4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2. 11:55-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A57FE4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1. 11:00-11:45</w:t>
            </w:r>
          </w:p>
          <w:p w:rsidR="00A57FE4" w:rsidRPr="006B1824" w:rsidRDefault="00A57FE4" w:rsidP="00A57FE4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4"/>
                <w:sz w:val="16"/>
                <w:szCs w:val="16"/>
              </w:rPr>
              <w:t>2. 11:55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9D15E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E4" w:rsidRPr="006B1824" w:rsidRDefault="00A57FE4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2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Соколов Д.Д.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Патриот»</w:t>
            </w:r>
          </w:p>
          <w:p w:rsidR="0009028F" w:rsidRPr="006B1824" w:rsidRDefault="0009028F" w:rsidP="00D01B8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Школа № 73</w:t>
            </w:r>
          </w:p>
          <w:p w:rsidR="0009028F" w:rsidRPr="006B1824" w:rsidRDefault="006B1824" w:rsidP="00D01B8B">
            <w:pPr>
              <w:rPr>
                <w:sz w:val="16"/>
                <w:szCs w:val="16"/>
              </w:rPr>
            </w:pPr>
            <w:hyperlink r:id="rId8" w:tgtFrame="_blank" w:history="1">
              <w:r w:rsidR="0009028F" w:rsidRPr="006B1824">
                <w:rPr>
                  <w:rStyle w:val="a7"/>
                  <w:color w:val="auto"/>
                  <w:sz w:val="16"/>
                  <w:szCs w:val="16"/>
                  <w:u w:val="none"/>
                </w:rPr>
                <w:t>Индустриальный пер., 10</w:t>
              </w:r>
            </w:hyperlink>
          </w:p>
          <w:p w:rsidR="0009028F" w:rsidRPr="006B1824" w:rsidRDefault="0009028F" w:rsidP="00D01B8B">
            <w:pPr>
              <w:rPr>
                <w:sz w:val="16"/>
                <w:szCs w:val="16"/>
              </w:rPr>
            </w:pP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09028F" w:rsidRPr="006B1824" w:rsidRDefault="0009028F" w:rsidP="00EA3AE5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9:40-10:2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0:25-11:0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1:10-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5:20-16:0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6:05-16:4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6:50-1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9:40-10:20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0:25-11:05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1:10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2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9:40-10:20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0:25-11:05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1:10-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09028F" w:rsidRPr="006B1824" w:rsidRDefault="0009028F" w:rsidP="00EA3AE5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  <w:p w:rsidR="0009028F" w:rsidRPr="006B1824" w:rsidRDefault="0009028F" w:rsidP="00EA3AE5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2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9:40-10:20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0:25-11:05</w:t>
            </w:r>
          </w:p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1:10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3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3:00-13:4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3:45-14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EA3AE5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1:55-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39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3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2:40-13:2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3:25-14:0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4:10-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4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Петров Д.В.</w:t>
            </w:r>
          </w:p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Актовый за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690865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ской пехотинец»</w:t>
            </w:r>
          </w:p>
          <w:p w:rsidR="0009028F" w:rsidRPr="006B1824" w:rsidRDefault="0009028F" w:rsidP="00690865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Актовы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4:15-15:0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5:10-15:5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6:05-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  <w:p w:rsidR="0009028F" w:rsidRPr="006B1824" w:rsidRDefault="0009028F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8:50-19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82" w:firstLine="10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690865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ской пехотинец»</w:t>
            </w:r>
          </w:p>
          <w:p w:rsidR="0009028F" w:rsidRPr="006B1824" w:rsidRDefault="0009028F" w:rsidP="00690865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Актовы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8:50-19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82" w:firstLine="10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2:30-13:15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3:25-14:10</w:t>
            </w:r>
          </w:p>
          <w:p w:rsidR="0009028F" w:rsidRPr="006B1824" w:rsidRDefault="0009028F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4:20-1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4F7CF7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Морской пехотинец»</w:t>
            </w:r>
          </w:p>
          <w:p w:rsidR="0009028F" w:rsidRPr="006B1824" w:rsidRDefault="0009028F" w:rsidP="004F7CF7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Актовый з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4:15-15:00</w:t>
            </w:r>
          </w:p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5:10-15:55</w:t>
            </w:r>
          </w:p>
          <w:p w:rsidR="0009028F" w:rsidRPr="006B1824" w:rsidRDefault="0009028F" w:rsidP="00A7687B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6:05-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4:15-15:00</w:t>
            </w:r>
          </w:p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5:10-15:55</w:t>
            </w:r>
          </w:p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6:05-1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32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BC4CB3">
            <w:pPr>
              <w:rPr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Русские витяз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74745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9-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09028F" w:rsidRPr="006B1824" w:rsidRDefault="0009028F" w:rsidP="00A7687B">
            <w:pPr>
              <w:rPr>
                <w:b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09028F" w:rsidRPr="006B1824" w:rsidRDefault="0009028F" w:rsidP="00A7687B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Страж. Рукопашный бой для начинающ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74745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2:30-13:15</w:t>
            </w:r>
          </w:p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:25-1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09028F" w:rsidP="0015473C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 для начинаю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74745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4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96" w:firstLine="5"/>
              <w:rPr>
                <w:color w:val="000000"/>
                <w:spacing w:val="-1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09028F" w:rsidRPr="006B1824" w:rsidRDefault="0009028F" w:rsidP="0009028F">
            <w:pPr>
              <w:ind w:right="72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Панкратов А.В.</w:t>
            </w:r>
          </w:p>
          <w:p w:rsidR="0015473C" w:rsidRPr="006B1824" w:rsidRDefault="0015473C" w:rsidP="00D01B8B">
            <w:pPr>
              <w:rPr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3F689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0:00-10:45</w:t>
            </w:r>
          </w:p>
          <w:p w:rsidR="0015473C" w:rsidRPr="006B1824" w:rsidRDefault="0015473C" w:rsidP="003F689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0:55-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80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3F689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4:00-14:45</w:t>
            </w:r>
          </w:p>
          <w:p w:rsidR="0015473C" w:rsidRPr="006B1824" w:rsidRDefault="0015473C" w:rsidP="003F689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4:55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80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4:10-14:55</w:t>
            </w:r>
          </w:p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5:05-15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29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3F689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3.00-13.45</w:t>
            </w:r>
          </w:p>
          <w:p w:rsidR="0015473C" w:rsidRPr="006B1824" w:rsidRDefault="0015473C" w:rsidP="003F6891">
            <w:pPr>
              <w:ind w:right="72"/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.55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7EAD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0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4:50-15:35</w:t>
            </w:r>
          </w:p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5:45-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BC4CB3">
            <w:pPr>
              <w:rPr>
                <w:spacing w:val="-15"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  <w:p w:rsidR="0015473C" w:rsidRPr="006B1824" w:rsidRDefault="0015473C" w:rsidP="00BC4C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4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3.00-13.45</w:t>
            </w:r>
          </w:p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.55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BC4CB3">
            <w:pPr>
              <w:rPr>
                <w:spacing w:val="-15"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5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3.00-13.45</w:t>
            </w:r>
          </w:p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.55-1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BC4CB3">
            <w:pPr>
              <w:rPr>
                <w:spacing w:val="-15"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601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4:50-15:35</w:t>
            </w:r>
          </w:p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5:45-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BC4CB3">
            <w:pPr>
              <w:rPr>
                <w:spacing w:val="-15"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  <w:p w:rsidR="0015473C" w:rsidRPr="006B1824" w:rsidRDefault="0015473C" w:rsidP="00BC4CB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705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15473C" w:rsidRPr="006B1824" w:rsidRDefault="0015473C" w:rsidP="00F27477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22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2:30-13:15</w:t>
            </w:r>
          </w:p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3:25-1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7EAD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90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6:05-16:50</w:t>
            </w:r>
          </w:p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00-1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Pr="006B1824">
              <w:rPr>
                <w:spacing w:val="-1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1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F27477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15473C" w:rsidRPr="006B1824" w:rsidRDefault="0015473C" w:rsidP="00F27477">
            <w:pPr>
              <w:ind w:right="72" w:firstLine="34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Борисенок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Я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га»</w:t>
            </w:r>
          </w:p>
          <w:p w:rsidR="0009028F" w:rsidRPr="006B1824" w:rsidRDefault="0009028F" w:rsidP="00713E1C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 xml:space="preserve">. № 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 16:00-16:4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6:50-17:3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7:4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13:30-14:1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4:20-15:0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5:10-15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Знакомство с морем. Шаг первый»»</w:t>
            </w:r>
          </w:p>
          <w:p w:rsidR="0009028F" w:rsidRPr="006B1824" w:rsidRDefault="0009028F" w:rsidP="0009028F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>. №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37EAD">
            <w:pPr>
              <w:tabs>
                <w:tab w:val="center" w:pos="-108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13:30-14:1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4:20-15:0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5:10-1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 16:00-16:4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6:50-17:3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7:40-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F" w:rsidRPr="006B1824" w:rsidRDefault="0009028F" w:rsidP="00CF21C4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Знакомство с морем. Шаг первый»</w:t>
            </w:r>
          </w:p>
          <w:p w:rsidR="0009028F" w:rsidRPr="006B1824" w:rsidRDefault="0009028F" w:rsidP="0009028F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Шк</w:t>
            </w:r>
            <w:proofErr w:type="spellEnd"/>
            <w:r w:rsidRPr="006B1824">
              <w:rPr>
                <w:sz w:val="16"/>
                <w:szCs w:val="16"/>
              </w:rPr>
              <w:t>. №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37EAD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 16:00-16:4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6:50-17:3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7:40-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 13:30-14:1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4:20-15:0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5:10-1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</w:tr>
      <w:tr w:rsidR="0009028F" w:rsidRPr="006B1824" w:rsidTr="0009028F">
        <w:trPr>
          <w:trHeight w:val="5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Знакомство с морем. Шаг втор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13:30-14:1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4:20-15:0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5:10-15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1. 16:00-16:4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2. 16:50-17:35</w:t>
            </w:r>
          </w:p>
          <w:p w:rsidR="0009028F" w:rsidRPr="006B1824" w:rsidRDefault="0009028F" w:rsidP="0009028F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B1824">
              <w:rPr>
                <w:rFonts w:ascii="Times New Roman" w:hAnsi="Times New Roman"/>
                <w:sz w:val="16"/>
                <w:szCs w:val="16"/>
              </w:rPr>
              <w:t>3. 17:4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8F" w:rsidRPr="006B1824" w:rsidRDefault="0009028F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5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Рощин Р.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2F6C52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ый десантник»</w:t>
            </w:r>
          </w:p>
          <w:p w:rsidR="00707B2B" w:rsidRPr="006B1824" w:rsidRDefault="00707B2B" w:rsidP="00BC4CB3">
            <w:pPr>
              <w:rPr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>.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37EAD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3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5.00-15.40</w:t>
            </w:r>
          </w:p>
          <w:p w:rsidR="00707B2B" w:rsidRPr="006B1824" w:rsidRDefault="00707B2B" w:rsidP="00E26C1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5.45-16.25</w:t>
            </w:r>
          </w:p>
          <w:p w:rsidR="00707B2B" w:rsidRPr="006B1824" w:rsidRDefault="00707B2B" w:rsidP="00E26C11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6.0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15.00-15.40</w:t>
            </w:r>
          </w:p>
          <w:p w:rsidR="00707B2B" w:rsidRPr="006B1824" w:rsidRDefault="00707B2B" w:rsidP="00E26C11">
            <w:pPr>
              <w:ind w:right="72"/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15.45-16.25</w:t>
            </w:r>
          </w:p>
          <w:p w:rsidR="00707B2B" w:rsidRPr="006B1824" w:rsidRDefault="00707B2B" w:rsidP="00E26C11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16.00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5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ый десантник»</w:t>
            </w:r>
          </w:p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2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  <w:p w:rsidR="00707B2B" w:rsidRPr="006B1824" w:rsidRDefault="00707B2B" w:rsidP="00E26C11">
            <w:pPr>
              <w:rPr>
                <w:b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7:00-17:45</w:t>
            </w:r>
          </w:p>
          <w:p w:rsidR="00707B2B" w:rsidRPr="006B1824" w:rsidRDefault="00707B2B" w:rsidP="00E26C11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7:55-18:40</w:t>
            </w:r>
          </w:p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3. 18:50-19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3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Гвардейцы»</w:t>
            </w:r>
          </w:p>
          <w:p w:rsidR="00707B2B" w:rsidRPr="006B1824" w:rsidRDefault="00707B2B" w:rsidP="00707B2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37EAD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4:30-15:15</w:t>
            </w:r>
          </w:p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:25-16:10</w:t>
            </w:r>
          </w:p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6:20-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3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Гвардейцы»</w:t>
            </w:r>
          </w:p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02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3:30-14:15</w:t>
            </w:r>
          </w:p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4:25-15:10</w:t>
            </w:r>
          </w:p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15:20-1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3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Гвардейцы»</w:t>
            </w:r>
          </w:p>
          <w:p w:rsidR="00707B2B" w:rsidRPr="006B1824" w:rsidRDefault="00707B2B" w:rsidP="00707B2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2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09:00-09:45</w:t>
            </w:r>
          </w:p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09:55-10:40</w:t>
            </w:r>
          </w:p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0:50-1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3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Гвардейцы»</w:t>
            </w:r>
          </w:p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707B2B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09:00-09:45</w:t>
            </w:r>
          </w:p>
          <w:p w:rsidR="00707B2B" w:rsidRPr="006B1824" w:rsidRDefault="00707B2B" w:rsidP="00707B2B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09:55-10:40</w:t>
            </w:r>
          </w:p>
          <w:p w:rsidR="00707B2B" w:rsidRPr="006B1824" w:rsidRDefault="00707B2B" w:rsidP="00707B2B">
            <w:pPr>
              <w:rPr>
                <w:b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0:50-1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55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Николашкин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Д.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7F2F04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Школа капитанов»</w:t>
            </w:r>
          </w:p>
          <w:p w:rsidR="00707B2B" w:rsidRPr="006B1824" w:rsidRDefault="00707B2B" w:rsidP="00203EF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5.50-1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5.50-1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5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D01B8B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Школа капитанов»</w:t>
            </w:r>
          </w:p>
          <w:p w:rsidR="00707B2B" w:rsidRPr="006B1824" w:rsidRDefault="00707B2B" w:rsidP="0023406F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 xml:space="preserve"> №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502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  <w:p w:rsidR="00707B2B" w:rsidRPr="006B1824" w:rsidRDefault="00707B2B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5.50-1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3.00-13.45</w:t>
            </w:r>
          </w:p>
          <w:p w:rsidR="00707B2B" w:rsidRPr="006B1824" w:rsidRDefault="00707B2B" w:rsidP="00E26C11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.55-14.40</w:t>
            </w:r>
          </w:p>
          <w:p w:rsidR="00707B2B" w:rsidRPr="006B1824" w:rsidRDefault="00707B2B" w:rsidP="00E26C11">
            <w:pPr>
              <w:rPr>
                <w:b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3. 14.50-1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6B1824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6B1824" w:rsidP="000B5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кан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1:50-12:35</w:t>
            </w:r>
          </w:p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2:45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6B1824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2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0:00-10:45</w:t>
            </w:r>
          </w:p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55-1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6B1824">
        <w:trPr>
          <w:trHeight w:val="3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1:20-12:05</w:t>
            </w:r>
          </w:p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2:15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6B1824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2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9:30-10:15</w:t>
            </w:r>
          </w:p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25-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15473C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Рукопашный б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15473C" w:rsidRPr="006B1824" w:rsidRDefault="0015473C" w:rsidP="0015473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406F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39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Житенева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A27647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 подготов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9:30-10:15</w:t>
            </w:r>
          </w:p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25-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7755C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3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 подготов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02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1:20-12:05</w:t>
            </w:r>
          </w:p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2:15-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7755C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3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A27647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7EAD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8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0:30-11:15</w:t>
            </w:r>
          </w:p>
          <w:p w:rsidR="0015473C" w:rsidRPr="006B1824" w:rsidRDefault="0015473C" w:rsidP="00DA35EF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1:25-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7755C9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3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15473C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Хранители славы российской», </w:t>
            </w:r>
            <w:proofErr w:type="spellStart"/>
            <w:r w:rsidRPr="006B1824">
              <w:rPr>
                <w:b/>
                <w:sz w:val="16"/>
                <w:szCs w:val="16"/>
              </w:rPr>
              <w:t>к</w:t>
            </w:r>
            <w:r w:rsidRPr="006B1824">
              <w:rPr>
                <w:sz w:val="16"/>
                <w:szCs w:val="16"/>
              </w:rPr>
              <w:t>аб</w:t>
            </w:r>
            <w:proofErr w:type="spellEnd"/>
            <w:r w:rsidRPr="006B1824">
              <w:rPr>
                <w:sz w:val="16"/>
                <w:szCs w:val="16"/>
              </w:rPr>
              <w:t xml:space="preserve"> №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23-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1. 12:30-13:15</w:t>
            </w:r>
          </w:p>
          <w:p w:rsidR="0015473C" w:rsidRPr="006B1824" w:rsidRDefault="0015473C" w:rsidP="00D25C2E">
            <w:pPr>
              <w:rPr>
                <w:sz w:val="16"/>
                <w:szCs w:val="16"/>
              </w:rPr>
            </w:pPr>
            <w:r w:rsidRPr="006B1824">
              <w:rPr>
                <w:sz w:val="16"/>
                <w:szCs w:val="16"/>
              </w:rPr>
              <w:t>2. 13:25-1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15473C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 xml:space="preserve">«Страж. Общевойсковая подготовка»,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 xml:space="preserve"> №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0:00-10:45</w:t>
            </w:r>
          </w:p>
          <w:p w:rsidR="0015473C" w:rsidRPr="006B1824" w:rsidRDefault="0015473C" w:rsidP="00D25C2E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55-1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37EAD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 подготов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203EFC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302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1:50-12:35</w:t>
            </w:r>
          </w:p>
          <w:p w:rsidR="0015473C" w:rsidRPr="006B1824" w:rsidRDefault="0015473C" w:rsidP="00D25C2E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2:45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4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. Общевойсковая подготов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15473C" w:rsidRPr="006B1824" w:rsidRDefault="0015473C" w:rsidP="0015473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15473C" w:rsidRPr="006B1824" w:rsidTr="0009028F">
        <w:trPr>
          <w:trHeight w:val="3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3C" w:rsidRPr="006B1824" w:rsidRDefault="0015473C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очу служить Отечеству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24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3:30-14:15</w:t>
            </w:r>
          </w:p>
          <w:p w:rsidR="0015473C" w:rsidRPr="006B1824" w:rsidRDefault="0015473C" w:rsidP="0015473C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4:25-15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25C2E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4.00-14.45</w:t>
            </w:r>
          </w:p>
          <w:p w:rsidR="0015473C" w:rsidRPr="006B1824" w:rsidRDefault="0015473C" w:rsidP="0015473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4.5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3C" w:rsidRPr="006B1824" w:rsidRDefault="0015473C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6B1824">
        <w:trPr>
          <w:trHeight w:val="40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numPr>
                <w:ilvl w:val="0"/>
                <w:numId w:val="9"/>
              </w:numPr>
              <w:tabs>
                <w:tab w:val="left" w:pos="558"/>
              </w:tabs>
              <w:ind w:left="6" w:right="176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9028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Лебедев Д.С.</w:t>
            </w:r>
            <w:r w:rsidRPr="006B1824">
              <w:rPr>
                <w:sz w:val="16"/>
                <w:szCs w:val="16"/>
              </w:rPr>
              <w:t xml:space="preserve"> </w:t>
            </w:r>
            <w:proofErr w:type="spellStart"/>
            <w:r w:rsidRPr="006B1824">
              <w:rPr>
                <w:sz w:val="16"/>
                <w:szCs w:val="16"/>
              </w:rPr>
              <w:t>Каб</w:t>
            </w:r>
            <w:proofErr w:type="spellEnd"/>
            <w:r w:rsidRPr="006B1824">
              <w:rPr>
                <w:sz w:val="16"/>
                <w:szCs w:val="16"/>
              </w:rPr>
              <w:t xml:space="preserve"> № 1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15473C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  <w:r w:rsidR="0015473C" w:rsidRPr="006B182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15473C" w:rsidRPr="006B1824">
              <w:rPr>
                <w:b/>
                <w:sz w:val="16"/>
                <w:szCs w:val="16"/>
              </w:rPr>
              <w:t>к</w:t>
            </w:r>
            <w:r w:rsidRPr="006B1824">
              <w:rPr>
                <w:sz w:val="16"/>
                <w:szCs w:val="16"/>
              </w:rPr>
              <w:t>аб</w:t>
            </w:r>
            <w:proofErr w:type="spellEnd"/>
            <w:r w:rsidRPr="006B1824">
              <w:rPr>
                <w:sz w:val="16"/>
                <w:szCs w:val="16"/>
              </w:rPr>
              <w:t xml:space="preserve"> №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50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4.00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4.00-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15473C">
        <w:trPr>
          <w:trHeight w:val="4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9028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504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15473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4.5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15473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4.5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9028F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Хранители славы россий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60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1:45-1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1:45-1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09028F">
        <w:trPr>
          <w:trHeight w:val="4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ый разведч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9:30-10:15</w:t>
            </w:r>
          </w:p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25-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9:30-10:15</w:t>
            </w:r>
          </w:p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0:25-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707B2B" w:rsidRPr="006B1824" w:rsidTr="006B1824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0B523A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2B" w:rsidRPr="006B1824" w:rsidRDefault="00707B2B" w:rsidP="00B67A1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Юный разведч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40-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B523A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707B2B" w:rsidRPr="006B1824" w:rsidRDefault="00707B2B" w:rsidP="00031D0C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031D0C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15.00-15.40</w:t>
            </w:r>
          </w:p>
          <w:p w:rsidR="00707B2B" w:rsidRPr="006B1824" w:rsidRDefault="00707B2B" w:rsidP="00031D0C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15.45-1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2B" w:rsidRPr="006B1824" w:rsidRDefault="00707B2B" w:rsidP="00DA35EF">
            <w:pPr>
              <w:rPr>
                <w:b/>
                <w:sz w:val="16"/>
                <w:szCs w:val="16"/>
              </w:rPr>
            </w:pPr>
          </w:p>
        </w:tc>
      </w:tr>
      <w:tr w:rsidR="006B1824" w:rsidRPr="006B1824" w:rsidTr="0009028F">
        <w:trPr>
          <w:trHeight w:val="44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24" w:rsidRPr="006B1824" w:rsidRDefault="006B1824" w:rsidP="006B1824">
            <w:pPr>
              <w:tabs>
                <w:tab w:val="left" w:pos="558"/>
              </w:tabs>
              <w:ind w:left="6" w:right="34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  <w:proofErr w:type="spellStart"/>
            <w:r w:rsidRPr="006B1824">
              <w:rPr>
                <w:b/>
                <w:sz w:val="16"/>
                <w:szCs w:val="16"/>
              </w:rPr>
              <w:t>Балыбердин</w:t>
            </w:r>
            <w:proofErr w:type="spellEnd"/>
            <w:r w:rsidRPr="006B1824">
              <w:rPr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42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2:50-13:35</w:t>
            </w:r>
          </w:p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3:45-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0:00-10:45</w:t>
            </w:r>
          </w:p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0:55-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</w:p>
        </w:tc>
      </w:tr>
      <w:tr w:rsidR="006B1824" w:rsidRPr="006B1824" w:rsidTr="0009028F">
        <w:trPr>
          <w:trHeight w:val="4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24" w:rsidRPr="006B1824" w:rsidRDefault="006B1824" w:rsidP="006B1824">
            <w:pPr>
              <w:tabs>
                <w:tab w:val="left" w:pos="558"/>
              </w:tabs>
              <w:ind w:left="6" w:right="176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«Стра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jc w:val="center"/>
              <w:rPr>
                <w:b/>
                <w:sz w:val="16"/>
                <w:szCs w:val="16"/>
              </w:rPr>
            </w:pPr>
            <w:r w:rsidRPr="006B1824">
              <w:rPr>
                <w:b/>
                <w:sz w:val="16"/>
                <w:szCs w:val="16"/>
              </w:rPr>
              <w:t>143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0:30-11:45</w:t>
            </w:r>
          </w:p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1:55-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/>
              <w:rPr>
                <w:color w:val="000000"/>
                <w:spacing w:val="-1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1. 11:50-12:35</w:t>
            </w:r>
          </w:p>
          <w:p w:rsidR="006B1824" w:rsidRPr="006B1824" w:rsidRDefault="006B1824" w:rsidP="006B1824">
            <w:pPr>
              <w:ind w:right="72" w:firstLine="34"/>
              <w:rPr>
                <w:color w:val="000000"/>
                <w:spacing w:val="-15"/>
                <w:sz w:val="16"/>
                <w:szCs w:val="16"/>
              </w:rPr>
            </w:pPr>
            <w:r w:rsidRPr="006B1824">
              <w:rPr>
                <w:color w:val="000000"/>
                <w:spacing w:val="-15"/>
                <w:sz w:val="16"/>
                <w:szCs w:val="16"/>
              </w:rPr>
              <w:t>2. 12:45-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4" w:rsidRPr="006B1824" w:rsidRDefault="006B1824" w:rsidP="006B1824">
            <w:pPr>
              <w:rPr>
                <w:b/>
                <w:sz w:val="16"/>
                <w:szCs w:val="16"/>
              </w:rPr>
            </w:pPr>
          </w:p>
        </w:tc>
      </w:tr>
    </w:tbl>
    <w:p w:rsidR="006B1824" w:rsidRDefault="006B1824" w:rsidP="001353B8">
      <w:pPr>
        <w:jc w:val="center"/>
        <w:rPr>
          <w:b/>
          <w:sz w:val="20"/>
          <w:szCs w:val="20"/>
        </w:rPr>
      </w:pPr>
    </w:p>
    <w:p w:rsidR="001353B8" w:rsidRPr="00203EFC" w:rsidRDefault="001353B8" w:rsidP="001353B8">
      <w:pPr>
        <w:jc w:val="center"/>
        <w:rPr>
          <w:b/>
          <w:sz w:val="20"/>
          <w:szCs w:val="20"/>
        </w:rPr>
      </w:pPr>
      <w:r w:rsidRPr="00203EFC">
        <w:rPr>
          <w:b/>
          <w:sz w:val="20"/>
          <w:szCs w:val="20"/>
        </w:rPr>
        <w:t xml:space="preserve">Заместитель директора по </w:t>
      </w:r>
      <w:r w:rsidR="00203EFC">
        <w:rPr>
          <w:b/>
          <w:sz w:val="20"/>
          <w:szCs w:val="20"/>
        </w:rPr>
        <w:t>учебно-воспитательной работе</w:t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r w:rsidRPr="00203EFC">
        <w:rPr>
          <w:b/>
          <w:sz w:val="20"/>
          <w:szCs w:val="20"/>
        </w:rPr>
        <w:tab/>
      </w:r>
      <w:proofErr w:type="spellStart"/>
      <w:r w:rsidRPr="00203EFC">
        <w:rPr>
          <w:b/>
          <w:sz w:val="20"/>
          <w:szCs w:val="20"/>
        </w:rPr>
        <w:t>Сопетина</w:t>
      </w:r>
      <w:proofErr w:type="spellEnd"/>
      <w:r w:rsidRPr="00203EFC">
        <w:rPr>
          <w:b/>
          <w:sz w:val="20"/>
          <w:szCs w:val="20"/>
        </w:rPr>
        <w:t xml:space="preserve"> Е.В.</w:t>
      </w:r>
    </w:p>
    <w:sectPr w:rsidR="001353B8" w:rsidRPr="00203EFC" w:rsidSect="002727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7D5"/>
    <w:multiLevelType w:val="hybridMultilevel"/>
    <w:tmpl w:val="98A6B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7A96"/>
    <w:multiLevelType w:val="hybridMultilevel"/>
    <w:tmpl w:val="9C66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2E0"/>
    <w:multiLevelType w:val="hybridMultilevel"/>
    <w:tmpl w:val="78C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1620"/>
    <w:multiLevelType w:val="hybridMultilevel"/>
    <w:tmpl w:val="F10A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061F"/>
    <w:multiLevelType w:val="hybridMultilevel"/>
    <w:tmpl w:val="113C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1063E"/>
    <w:multiLevelType w:val="hybridMultilevel"/>
    <w:tmpl w:val="2B5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3D59"/>
    <w:multiLevelType w:val="hybridMultilevel"/>
    <w:tmpl w:val="98A6B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549"/>
    <w:multiLevelType w:val="hybridMultilevel"/>
    <w:tmpl w:val="0BB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05CF"/>
    <w:multiLevelType w:val="hybridMultilevel"/>
    <w:tmpl w:val="EEA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73F"/>
    <w:rsid w:val="00012668"/>
    <w:rsid w:val="00027240"/>
    <w:rsid w:val="000275E7"/>
    <w:rsid w:val="00031BFF"/>
    <w:rsid w:val="00031D0C"/>
    <w:rsid w:val="00033976"/>
    <w:rsid w:val="00033E4E"/>
    <w:rsid w:val="00050DCF"/>
    <w:rsid w:val="00051380"/>
    <w:rsid w:val="00053CFC"/>
    <w:rsid w:val="000656AA"/>
    <w:rsid w:val="00070E60"/>
    <w:rsid w:val="0009028F"/>
    <w:rsid w:val="0009093F"/>
    <w:rsid w:val="000942A5"/>
    <w:rsid w:val="00097EBE"/>
    <w:rsid w:val="000B1BB3"/>
    <w:rsid w:val="000B523A"/>
    <w:rsid w:val="000E1E32"/>
    <w:rsid w:val="000E707A"/>
    <w:rsid w:val="000F0885"/>
    <w:rsid w:val="001105EB"/>
    <w:rsid w:val="00122438"/>
    <w:rsid w:val="001225DF"/>
    <w:rsid w:val="0012445D"/>
    <w:rsid w:val="00130483"/>
    <w:rsid w:val="001353B8"/>
    <w:rsid w:val="001432C6"/>
    <w:rsid w:val="00143381"/>
    <w:rsid w:val="00146381"/>
    <w:rsid w:val="001509A7"/>
    <w:rsid w:val="0015473C"/>
    <w:rsid w:val="00157B9E"/>
    <w:rsid w:val="00162B83"/>
    <w:rsid w:val="00163087"/>
    <w:rsid w:val="00163BC7"/>
    <w:rsid w:val="001745AB"/>
    <w:rsid w:val="00182A23"/>
    <w:rsid w:val="00186E04"/>
    <w:rsid w:val="00195C8F"/>
    <w:rsid w:val="001B352C"/>
    <w:rsid w:val="001D18CB"/>
    <w:rsid w:val="001D4174"/>
    <w:rsid w:val="001F4B58"/>
    <w:rsid w:val="00203EFC"/>
    <w:rsid w:val="00204CF3"/>
    <w:rsid w:val="00204CFE"/>
    <w:rsid w:val="00205893"/>
    <w:rsid w:val="00206DC8"/>
    <w:rsid w:val="00217DBB"/>
    <w:rsid w:val="00220BEE"/>
    <w:rsid w:val="0022155C"/>
    <w:rsid w:val="002325B4"/>
    <w:rsid w:val="0023312C"/>
    <w:rsid w:val="002332D8"/>
    <w:rsid w:val="0023406F"/>
    <w:rsid w:val="00237E93"/>
    <w:rsid w:val="00237EAD"/>
    <w:rsid w:val="00241978"/>
    <w:rsid w:val="00244E63"/>
    <w:rsid w:val="00255919"/>
    <w:rsid w:val="00272189"/>
    <w:rsid w:val="002722DD"/>
    <w:rsid w:val="00272777"/>
    <w:rsid w:val="002829A2"/>
    <w:rsid w:val="00297756"/>
    <w:rsid w:val="002C3C41"/>
    <w:rsid w:val="002C496C"/>
    <w:rsid w:val="002D5564"/>
    <w:rsid w:val="002E3932"/>
    <w:rsid w:val="002E7161"/>
    <w:rsid w:val="002F4C39"/>
    <w:rsid w:val="002F5EBF"/>
    <w:rsid w:val="002F6C52"/>
    <w:rsid w:val="00316452"/>
    <w:rsid w:val="00320A17"/>
    <w:rsid w:val="00320C41"/>
    <w:rsid w:val="00331831"/>
    <w:rsid w:val="003327FA"/>
    <w:rsid w:val="003342C8"/>
    <w:rsid w:val="0033695F"/>
    <w:rsid w:val="003459B3"/>
    <w:rsid w:val="00350E01"/>
    <w:rsid w:val="00360AC1"/>
    <w:rsid w:val="00372ED6"/>
    <w:rsid w:val="00382432"/>
    <w:rsid w:val="00384942"/>
    <w:rsid w:val="003919B4"/>
    <w:rsid w:val="00393C6F"/>
    <w:rsid w:val="00394574"/>
    <w:rsid w:val="003A3C53"/>
    <w:rsid w:val="003A47BC"/>
    <w:rsid w:val="003B2E8F"/>
    <w:rsid w:val="003C225B"/>
    <w:rsid w:val="003C2CFE"/>
    <w:rsid w:val="003D5378"/>
    <w:rsid w:val="003D7980"/>
    <w:rsid w:val="003E35BE"/>
    <w:rsid w:val="003F29FB"/>
    <w:rsid w:val="003F3913"/>
    <w:rsid w:val="003F6891"/>
    <w:rsid w:val="00401430"/>
    <w:rsid w:val="0041112C"/>
    <w:rsid w:val="00421090"/>
    <w:rsid w:val="004215D1"/>
    <w:rsid w:val="00434590"/>
    <w:rsid w:val="00434F12"/>
    <w:rsid w:val="00444DAE"/>
    <w:rsid w:val="00457CA9"/>
    <w:rsid w:val="00462344"/>
    <w:rsid w:val="004674D4"/>
    <w:rsid w:val="004678F0"/>
    <w:rsid w:val="00480CE5"/>
    <w:rsid w:val="00494AD3"/>
    <w:rsid w:val="004A39BD"/>
    <w:rsid w:val="004A59B1"/>
    <w:rsid w:val="004B437C"/>
    <w:rsid w:val="004B6C2F"/>
    <w:rsid w:val="004C3B57"/>
    <w:rsid w:val="004F1438"/>
    <w:rsid w:val="004F7CF7"/>
    <w:rsid w:val="00505AC9"/>
    <w:rsid w:val="00511367"/>
    <w:rsid w:val="00515360"/>
    <w:rsid w:val="00526713"/>
    <w:rsid w:val="00527378"/>
    <w:rsid w:val="0053140D"/>
    <w:rsid w:val="00533189"/>
    <w:rsid w:val="00533BE4"/>
    <w:rsid w:val="00536E8A"/>
    <w:rsid w:val="005405AE"/>
    <w:rsid w:val="005435E0"/>
    <w:rsid w:val="00560A16"/>
    <w:rsid w:val="005616BA"/>
    <w:rsid w:val="005748CF"/>
    <w:rsid w:val="00595A22"/>
    <w:rsid w:val="00596E49"/>
    <w:rsid w:val="005B2336"/>
    <w:rsid w:val="005B616A"/>
    <w:rsid w:val="005C5C38"/>
    <w:rsid w:val="005D1706"/>
    <w:rsid w:val="005F37BE"/>
    <w:rsid w:val="00600AC9"/>
    <w:rsid w:val="006145DC"/>
    <w:rsid w:val="006317A0"/>
    <w:rsid w:val="0064226F"/>
    <w:rsid w:val="00644F49"/>
    <w:rsid w:val="00646EC6"/>
    <w:rsid w:val="00663611"/>
    <w:rsid w:val="006720A2"/>
    <w:rsid w:val="00677D7D"/>
    <w:rsid w:val="006878CA"/>
    <w:rsid w:val="00687ED4"/>
    <w:rsid w:val="00690865"/>
    <w:rsid w:val="00690B0C"/>
    <w:rsid w:val="00691ED1"/>
    <w:rsid w:val="00692123"/>
    <w:rsid w:val="0069573F"/>
    <w:rsid w:val="006A2F03"/>
    <w:rsid w:val="006A2F8F"/>
    <w:rsid w:val="006B1824"/>
    <w:rsid w:val="006B3A68"/>
    <w:rsid w:val="006C6E9C"/>
    <w:rsid w:val="006C7566"/>
    <w:rsid w:val="006D3C8B"/>
    <w:rsid w:val="006F49FA"/>
    <w:rsid w:val="0070147E"/>
    <w:rsid w:val="007048D5"/>
    <w:rsid w:val="00707B2B"/>
    <w:rsid w:val="00713E1C"/>
    <w:rsid w:val="00723C31"/>
    <w:rsid w:val="00742F71"/>
    <w:rsid w:val="007432FF"/>
    <w:rsid w:val="00746E01"/>
    <w:rsid w:val="00747250"/>
    <w:rsid w:val="0074745A"/>
    <w:rsid w:val="00753934"/>
    <w:rsid w:val="00770899"/>
    <w:rsid w:val="00772DCA"/>
    <w:rsid w:val="007755C9"/>
    <w:rsid w:val="007773B5"/>
    <w:rsid w:val="00780C86"/>
    <w:rsid w:val="00786A5F"/>
    <w:rsid w:val="00791EBB"/>
    <w:rsid w:val="00794D54"/>
    <w:rsid w:val="007C24B5"/>
    <w:rsid w:val="007C7CF3"/>
    <w:rsid w:val="007F2F04"/>
    <w:rsid w:val="007F715E"/>
    <w:rsid w:val="00810F5B"/>
    <w:rsid w:val="00812178"/>
    <w:rsid w:val="00830066"/>
    <w:rsid w:val="008417EF"/>
    <w:rsid w:val="00861F4A"/>
    <w:rsid w:val="00870645"/>
    <w:rsid w:val="008739FB"/>
    <w:rsid w:val="00875C7D"/>
    <w:rsid w:val="008821E5"/>
    <w:rsid w:val="00892E29"/>
    <w:rsid w:val="008A1CB9"/>
    <w:rsid w:val="008A4141"/>
    <w:rsid w:val="008A7AE2"/>
    <w:rsid w:val="008B2AD0"/>
    <w:rsid w:val="008C090D"/>
    <w:rsid w:val="008D7BDC"/>
    <w:rsid w:val="008E55F2"/>
    <w:rsid w:val="008F4099"/>
    <w:rsid w:val="0091266E"/>
    <w:rsid w:val="009126D7"/>
    <w:rsid w:val="00920AC2"/>
    <w:rsid w:val="00924C09"/>
    <w:rsid w:val="00930FC4"/>
    <w:rsid w:val="00932536"/>
    <w:rsid w:val="00935313"/>
    <w:rsid w:val="009365B9"/>
    <w:rsid w:val="00937F5E"/>
    <w:rsid w:val="00950586"/>
    <w:rsid w:val="00954A24"/>
    <w:rsid w:val="00960C59"/>
    <w:rsid w:val="00963EA4"/>
    <w:rsid w:val="00967B14"/>
    <w:rsid w:val="00970E10"/>
    <w:rsid w:val="00973DD4"/>
    <w:rsid w:val="00982598"/>
    <w:rsid w:val="00983813"/>
    <w:rsid w:val="00984CEE"/>
    <w:rsid w:val="009910D4"/>
    <w:rsid w:val="009A6396"/>
    <w:rsid w:val="009B66C1"/>
    <w:rsid w:val="009C6617"/>
    <w:rsid w:val="009D15E1"/>
    <w:rsid w:val="009E3305"/>
    <w:rsid w:val="009F1685"/>
    <w:rsid w:val="009F7B0F"/>
    <w:rsid w:val="00A018F3"/>
    <w:rsid w:val="00A023B8"/>
    <w:rsid w:val="00A02550"/>
    <w:rsid w:val="00A0704B"/>
    <w:rsid w:val="00A26562"/>
    <w:rsid w:val="00A26FD5"/>
    <w:rsid w:val="00A27647"/>
    <w:rsid w:val="00A30A30"/>
    <w:rsid w:val="00A30D04"/>
    <w:rsid w:val="00A35D5A"/>
    <w:rsid w:val="00A36FDA"/>
    <w:rsid w:val="00A467BC"/>
    <w:rsid w:val="00A57FE4"/>
    <w:rsid w:val="00A7687B"/>
    <w:rsid w:val="00A81E5F"/>
    <w:rsid w:val="00A93996"/>
    <w:rsid w:val="00A97CE3"/>
    <w:rsid w:val="00AA2110"/>
    <w:rsid w:val="00AA2BBA"/>
    <w:rsid w:val="00AA3200"/>
    <w:rsid w:val="00AB0097"/>
    <w:rsid w:val="00AB0589"/>
    <w:rsid w:val="00AB08B6"/>
    <w:rsid w:val="00AC5847"/>
    <w:rsid w:val="00AD104D"/>
    <w:rsid w:val="00AD1682"/>
    <w:rsid w:val="00AE5C3D"/>
    <w:rsid w:val="00AE7D04"/>
    <w:rsid w:val="00B01BDA"/>
    <w:rsid w:val="00B05772"/>
    <w:rsid w:val="00B06829"/>
    <w:rsid w:val="00B170A9"/>
    <w:rsid w:val="00B23607"/>
    <w:rsid w:val="00B2557F"/>
    <w:rsid w:val="00B30C93"/>
    <w:rsid w:val="00B35278"/>
    <w:rsid w:val="00B40B29"/>
    <w:rsid w:val="00B43CB9"/>
    <w:rsid w:val="00B47205"/>
    <w:rsid w:val="00B5161D"/>
    <w:rsid w:val="00B523C3"/>
    <w:rsid w:val="00B53411"/>
    <w:rsid w:val="00B60C02"/>
    <w:rsid w:val="00B62020"/>
    <w:rsid w:val="00B65411"/>
    <w:rsid w:val="00B67A1C"/>
    <w:rsid w:val="00B72E90"/>
    <w:rsid w:val="00B868B2"/>
    <w:rsid w:val="00BA5887"/>
    <w:rsid w:val="00BA7739"/>
    <w:rsid w:val="00BB4E7A"/>
    <w:rsid w:val="00BB7752"/>
    <w:rsid w:val="00BC4CB3"/>
    <w:rsid w:val="00BD18D4"/>
    <w:rsid w:val="00BD2BCC"/>
    <w:rsid w:val="00BD387C"/>
    <w:rsid w:val="00BE77D5"/>
    <w:rsid w:val="00BF2480"/>
    <w:rsid w:val="00BF3853"/>
    <w:rsid w:val="00BF3F1F"/>
    <w:rsid w:val="00C03CED"/>
    <w:rsid w:val="00C0613B"/>
    <w:rsid w:val="00C1255D"/>
    <w:rsid w:val="00C166A4"/>
    <w:rsid w:val="00C22929"/>
    <w:rsid w:val="00C25470"/>
    <w:rsid w:val="00C352A6"/>
    <w:rsid w:val="00C47338"/>
    <w:rsid w:val="00C53360"/>
    <w:rsid w:val="00C54248"/>
    <w:rsid w:val="00C735FB"/>
    <w:rsid w:val="00C7370E"/>
    <w:rsid w:val="00C7464C"/>
    <w:rsid w:val="00C77280"/>
    <w:rsid w:val="00C808CA"/>
    <w:rsid w:val="00C85018"/>
    <w:rsid w:val="00C913DC"/>
    <w:rsid w:val="00C97AE8"/>
    <w:rsid w:val="00CB1B5E"/>
    <w:rsid w:val="00CB5CF0"/>
    <w:rsid w:val="00CC4039"/>
    <w:rsid w:val="00CC4DF0"/>
    <w:rsid w:val="00CC52DB"/>
    <w:rsid w:val="00CE7410"/>
    <w:rsid w:val="00CF1F9A"/>
    <w:rsid w:val="00CF21C4"/>
    <w:rsid w:val="00CF3CF5"/>
    <w:rsid w:val="00CF4DAE"/>
    <w:rsid w:val="00D01B8B"/>
    <w:rsid w:val="00D14F90"/>
    <w:rsid w:val="00D25C2E"/>
    <w:rsid w:val="00D27F68"/>
    <w:rsid w:val="00D32A23"/>
    <w:rsid w:val="00D45848"/>
    <w:rsid w:val="00D56BB8"/>
    <w:rsid w:val="00D62A91"/>
    <w:rsid w:val="00D66DE1"/>
    <w:rsid w:val="00DA35EF"/>
    <w:rsid w:val="00DA38F9"/>
    <w:rsid w:val="00DA7FC2"/>
    <w:rsid w:val="00DC1A62"/>
    <w:rsid w:val="00DC1CE0"/>
    <w:rsid w:val="00DC2961"/>
    <w:rsid w:val="00DC5147"/>
    <w:rsid w:val="00DC6C27"/>
    <w:rsid w:val="00DD03B4"/>
    <w:rsid w:val="00DD1C19"/>
    <w:rsid w:val="00DD3096"/>
    <w:rsid w:val="00DD5751"/>
    <w:rsid w:val="00DE18B3"/>
    <w:rsid w:val="00DF6A84"/>
    <w:rsid w:val="00E253CB"/>
    <w:rsid w:val="00E26C11"/>
    <w:rsid w:val="00E270F5"/>
    <w:rsid w:val="00E3334A"/>
    <w:rsid w:val="00E33A0C"/>
    <w:rsid w:val="00E40E5E"/>
    <w:rsid w:val="00E4283F"/>
    <w:rsid w:val="00E45CF2"/>
    <w:rsid w:val="00E61C66"/>
    <w:rsid w:val="00E64945"/>
    <w:rsid w:val="00E76984"/>
    <w:rsid w:val="00E77712"/>
    <w:rsid w:val="00E805D8"/>
    <w:rsid w:val="00EA31D0"/>
    <w:rsid w:val="00EA3AE5"/>
    <w:rsid w:val="00EA4671"/>
    <w:rsid w:val="00EA51B8"/>
    <w:rsid w:val="00EB10FA"/>
    <w:rsid w:val="00EB271C"/>
    <w:rsid w:val="00EB3B56"/>
    <w:rsid w:val="00EB4500"/>
    <w:rsid w:val="00EB4D26"/>
    <w:rsid w:val="00ED5C8D"/>
    <w:rsid w:val="00EE2EEE"/>
    <w:rsid w:val="00EF07B8"/>
    <w:rsid w:val="00EF1491"/>
    <w:rsid w:val="00F0707C"/>
    <w:rsid w:val="00F10BB3"/>
    <w:rsid w:val="00F14BC8"/>
    <w:rsid w:val="00F16018"/>
    <w:rsid w:val="00F27477"/>
    <w:rsid w:val="00F35586"/>
    <w:rsid w:val="00F35ECF"/>
    <w:rsid w:val="00F4688C"/>
    <w:rsid w:val="00F47BB7"/>
    <w:rsid w:val="00F6054E"/>
    <w:rsid w:val="00F6078B"/>
    <w:rsid w:val="00F60B3C"/>
    <w:rsid w:val="00F657AB"/>
    <w:rsid w:val="00F761EA"/>
    <w:rsid w:val="00F762C5"/>
    <w:rsid w:val="00F97CC7"/>
    <w:rsid w:val="00FA18DA"/>
    <w:rsid w:val="00FA4671"/>
    <w:rsid w:val="00FC40C9"/>
    <w:rsid w:val="00FD2E8D"/>
    <w:rsid w:val="00FE2182"/>
    <w:rsid w:val="00FE2AC1"/>
    <w:rsid w:val="00FF152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838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A6396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F4688C"/>
    <w:pPr>
      <w:ind w:left="720"/>
      <w:contextualSpacing/>
    </w:pPr>
  </w:style>
  <w:style w:type="character" w:customStyle="1" w:styleId="root">
    <w:name w:val="root"/>
    <w:rsid w:val="00DE18B3"/>
  </w:style>
  <w:style w:type="character" w:styleId="a7">
    <w:name w:val="Hyperlink"/>
    <w:uiPriority w:val="99"/>
    <w:semiHidden/>
    <w:unhideWhenUsed/>
    <w:rsid w:val="00DE18B3"/>
    <w:rPr>
      <w:color w:val="0000FF"/>
      <w:u w:val="single"/>
    </w:rPr>
  </w:style>
  <w:style w:type="paragraph" w:styleId="a8">
    <w:name w:val="No Spacing"/>
    <w:uiPriority w:val="1"/>
    <w:qFormat/>
    <w:rsid w:val="0009028F"/>
    <w:rPr>
      <w:rFonts w:ascii="Calibri" w:hAnsi="Calibri"/>
      <w:sz w:val="22"/>
      <w:szCs w:val="22"/>
    </w:rPr>
  </w:style>
  <w:style w:type="character" w:customStyle="1" w:styleId="1">
    <w:name w:val="Название1"/>
    <w:rsid w:val="00A5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mode=search&amp;oid=1067203669&amp;ol=biz&amp;source=wizbiz_new_map_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mode=search&amp;oid=1033106830&amp;ol=biz&amp;source=wizbiz_new_map_sin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4F2F-03F8-44AC-8C71-0CFD4C2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2-12-08T08:28:00Z</cp:lastPrinted>
  <dcterms:created xsi:type="dcterms:W3CDTF">2016-10-10T13:56:00Z</dcterms:created>
  <dcterms:modified xsi:type="dcterms:W3CDTF">2022-12-08T08:33:00Z</dcterms:modified>
</cp:coreProperties>
</file>